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01"/>
        <w:gridCol w:w="6221"/>
      </w:tblGrid>
      <w:tr w:rsidR="007143A5" w:rsidRPr="000310F6" w14:paraId="18282A07" w14:textId="77777777" w:rsidTr="00023601">
        <w:trPr>
          <w:trHeight w:val="6690"/>
        </w:trPr>
        <w:tc>
          <w:tcPr>
            <w:tcW w:w="5901" w:type="dxa"/>
            <w:vAlign w:val="center"/>
          </w:tcPr>
          <w:p w14:paraId="28BEF1F5" w14:textId="6DBFC206" w:rsidR="0036184E" w:rsidRPr="000310F6" w:rsidRDefault="00275AF6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 w:rsidRPr="0094447C">
              <w:rPr>
                <w:rFonts w:ascii="Arial" w:hAnsi="Arial" w:cs="Arial"/>
                <w:noProof/>
                <w:sz w:val="76"/>
                <w:szCs w:val="76"/>
                <w:lang w:eastAsia="fr-FR"/>
              </w:rPr>
              <w:drawing>
                <wp:inline distT="0" distB="0" distL="0" distR="0" wp14:anchorId="708343AF" wp14:editId="6C538D08">
                  <wp:extent cx="2966612" cy="2968746"/>
                  <wp:effectExtent l="0" t="0" r="0" b="0"/>
                  <wp:docPr id="58" name="Image 58" descr="Résultat de recherche d'images pour &quot;fourchett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Résultat de recherche d'images pour &quot;fourchett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630" cy="298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1" w:type="dxa"/>
            <w:vAlign w:val="center"/>
          </w:tcPr>
          <w:p w14:paraId="40550185" w14:textId="3BC34B3E" w:rsidR="0036184E" w:rsidRPr="000310F6" w:rsidRDefault="00AF23B9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</w:rPr>
              <w:drawing>
                <wp:inline distT="0" distB="0" distL="0" distR="0" wp14:anchorId="485FFF7F" wp14:editId="31BD0706">
                  <wp:extent cx="3813175" cy="4149090"/>
                  <wp:effectExtent l="0" t="0" r="0" b="0"/>
                  <wp:docPr id="1" name="Image 1" descr="Clou Essentiels du BHV | BHV Mar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ou Essentiels du BHV | BHV Mar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414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3A5" w:rsidRPr="000310F6" w14:paraId="02559291" w14:textId="77777777" w:rsidTr="00023601">
        <w:trPr>
          <w:trHeight w:val="1701"/>
        </w:trPr>
        <w:tc>
          <w:tcPr>
            <w:tcW w:w="5901" w:type="dxa"/>
            <w:vAlign w:val="center"/>
          </w:tcPr>
          <w:p w14:paraId="57E118CC" w14:textId="54A4500E" w:rsidR="0036184E" w:rsidRPr="000310F6" w:rsidRDefault="00721BFA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fourchette</w:t>
            </w:r>
          </w:p>
        </w:tc>
        <w:tc>
          <w:tcPr>
            <w:tcW w:w="6221" w:type="dxa"/>
            <w:vAlign w:val="center"/>
          </w:tcPr>
          <w:p w14:paraId="7181242C" w14:textId="16B24A82" w:rsidR="0036184E" w:rsidRPr="000310F6" w:rsidRDefault="00721BFA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clou</w:t>
            </w:r>
          </w:p>
        </w:tc>
      </w:tr>
      <w:tr w:rsidR="007143A5" w:rsidRPr="000310F6" w14:paraId="02427417" w14:textId="77777777" w:rsidTr="00023601">
        <w:trPr>
          <w:trHeight w:val="6690"/>
        </w:trPr>
        <w:tc>
          <w:tcPr>
            <w:tcW w:w="5901" w:type="dxa"/>
            <w:vAlign w:val="center"/>
          </w:tcPr>
          <w:p w14:paraId="27E46B6A" w14:textId="0FF9A3CF" w:rsidR="0036184E" w:rsidRPr="000310F6" w:rsidRDefault="00AF23B9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</w:rPr>
              <w:drawing>
                <wp:inline distT="0" distB="0" distL="0" distR="0" wp14:anchorId="48C0272A" wp14:editId="3BD4D6DD">
                  <wp:extent cx="3312000" cy="2475337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91" t="3333" r="8371" b="4096"/>
                          <a:stretch/>
                        </pic:blipFill>
                        <pic:spPr bwMode="auto">
                          <a:xfrm>
                            <a:off x="0" y="0"/>
                            <a:ext cx="3312000" cy="2475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1" w:type="dxa"/>
            <w:vAlign w:val="center"/>
          </w:tcPr>
          <w:p w14:paraId="00F997D5" w14:textId="61CCD1D7" w:rsidR="0036184E" w:rsidRPr="000310F6" w:rsidRDefault="00AF23B9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</w:rPr>
              <w:drawing>
                <wp:inline distT="0" distB="0" distL="0" distR="0" wp14:anchorId="789F9B15" wp14:editId="59955CE3">
                  <wp:extent cx="3530366" cy="2647627"/>
                  <wp:effectExtent l="0" t="0" r="0" b="0"/>
                  <wp:docPr id="15" name="Image 15" descr="Destruction nid de guêpes | Extermination Québ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truction nid de guêpes | Extermination Québ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4667" cy="2650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3A5" w:rsidRPr="000310F6" w14:paraId="07F2BA74" w14:textId="77777777" w:rsidTr="00023601">
        <w:trPr>
          <w:trHeight w:val="1701"/>
        </w:trPr>
        <w:tc>
          <w:tcPr>
            <w:tcW w:w="5901" w:type="dxa"/>
            <w:vAlign w:val="center"/>
          </w:tcPr>
          <w:p w14:paraId="4A6C4230" w14:textId="6DC8154C" w:rsidR="0036184E" w:rsidRPr="000310F6" w:rsidRDefault="00721BFA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hérisson</w:t>
            </w:r>
          </w:p>
        </w:tc>
        <w:tc>
          <w:tcPr>
            <w:tcW w:w="6221" w:type="dxa"/>
            <w:vAlign w:val="center"/>
          </w:tcPr>
          <w:p w14:paraId="36341ABE" w14:textId="3925F56B" w:rsidR="0036184E" w:rsidRPr="000310F6" w:rsidRDefault="00AF23B9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guêp</w:t>
            </w:r>
            <w:r w:rsidR="00721BFA">
              <w:rPr>
                <w:rFonts w:ascii="Arial" w:hAnsi="Arial" w:cs="Arial"/>
                <w:sz w:val="76"/>
                <w:szCs w:val="76"/>
              </w:rPr>
              <w:t>e</w:t>
            </w:r>
          </w:p>
        </w:tc>
      </w:tr>
      <w:tr w:rsidR="007143A5" w:rsidRPr="000310F6" w14:paraId="7B6F2FBB" w14:textId="77777777" w:rsidTr="00023601">
        <w:trPr>
          <w:trHeight w:val="6690"/>
        </w:trPr>
        <w:tc>
          <w:tcPr>
            <w:tcW w:w="5901" w:type="dxa"/>
            <w:vAlign w:val="center"/>
          </w:tcPr>
          <w:p w14:paraId="05E795F0" w14:textId="285C5C0C" w:rsidR="0036184E" w:rsidRPr="000310F6" w:rsidRDefault="00AF23B9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53D912" wp14:editId="418BC5F3">
                  <wp:extent cx="2121535" cy="3717984"/>
                  <wp:effectExtent l="0" t="0" r="0" b="0"/>
                  <wp:docPr id="9" name="Image 9" descr="Cactus Euphorbia Ingens - Flora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ctus Euphorbia Ingens - FloraSto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09" t="2397" r="23093" b="3674"/>
                          <a:stretch/>
                        </pic:blipFill>
                        <pic:spPr bwMode="auto">
                          <a:xfrm>
                            <a:off x="0" y="0"/>
                            <a:ext cx="2122458" cy="3719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1" w:type="dxa"/>
            <w:vAlign w:val="center"/>
          </w:tcPr>
          <w:p w14:paraId="206FC898" w14:textId="540F2B16" w:rsidR="0036184E" w:rsidRPr="000310F6" w:rsidRDefault="00AF23B9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</w:rPr>
              <w:drawing>
                <wp:inline distT="0" distB="0" distL="0" distR="0" wp14:anchorId="324345DB" wp14:editId="3BE847EE">
                  <wp:extent cx="2556000" cy="3293850"/>
                  <wp:effectExtent l="0" t="0" r="0" b="0"/>
                  <wp:docPr id="3" name="Image 3" descr="Red Bureau Punaise Punaise Ou Pour La Paperasse D'affaires Isol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d Bureau Punaise Punaise Ou Pour La Paperasse D'affaires Isolé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8" t="1946" r="7538" b="770"/>
                          <a:stretch/>
                        </pic:blipFill>
                        <pic:spPr bwMode="auto">
                          <a:xfrm>
                            <a:off x="0" y="0"/>
                            <a:ext cx="2556000" cy="32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3A5" w:rsidRPr="000310F6" w14:paraId="41087C6F" w14:textId="77777777" w:rsidTr="00023601">
        <w:trPr>
          <w:trHeight w:val="1701"/>
        </w:trPr>
        <w:tc>
          <w:tcPr>
            <w:tcW w:w="5901" w:type="dxa"/>
            <w:vAlign w:val="center"/>
          </w:tcPr>
          <w:p w14:paraId="738701D5" w14:textId="4FB69FAC" w:rsidR="0036184E" w:rsidRPr="000310F6" w:rsidRDefault="00721BFA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cactu</w:t>
            </w:r>
            <w:r w:rsidR="00A97D12">
              <w:rPr>
                <w:rFonts w:ascii="Arial" w:hAnsi="Arial" w:cs="Arial"/>
                <w:sz w:val="76"/>
                <w:szCs w:val="76"/>
              </w:rPr>
              <w:t>s</w:t>
            </w:r>
            <w:bookmarkStart w:id="0" w:name="_GoBack"/>
            <w:bookmarkEnd w:id="0"/>
          </w:p>
        </w:tc>
        <w:tc>
          <w:tcPr>
            <w:tcW w:w="6221" w:type="dxa"/>
            <w:vAlign w:val="center"/>
          </w:tcPr>
          <w:p w14:paraId="1D5E2D9C" w14:textId="5CDF31E7" w:rsidR="0036184E" w:rsidRPr="000310F6" w:rsidRDefault="00721BFA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punaise</w:t>
            </w:r>
          </w:p>
        </w:tc>
      </w:tr>
      <w:tr w:rsidR="007143A5" w:rsidRPr="000310F6" w14:paraId="0FBEF6C9" w14:textId="77777777" w:rsidTr="00023601">
        <w:trPr>
          <w:trHeight w:val="6690"/>
        </w:trPr>
        <w:tc>
          <w:tcPr>
            <w:tcW w:w="5901" w:type="dxa"/>
            <w:vAlign w:val="center"/>
          </w:tcPr>
          <w:p w14:paraId="7D9A8217" w14:textId="017522F4" w:rsidR="0036184E" w:rsidRPr="000310F6" w:rsidRDefault="00AF23B9" w:rsidP="0036184E">
            <w:pPr>
              <w:tabs>
                <w:tab w:val="left" w:pos="3331"/>
              </w:tabs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</w:rPr>
              <w:drawing>
                <wp:inline distT="0" distB="0" distL="0" distR="0" wp14:anchorId="51C3911B" wp14:editId="6D22D9C3">
                  <wp:extent cx="3204000" cy="2974473"/>
                  <wp:effectExtent l="0" t="0" r="0" b="0"/>
                  <wp:docPr id="16" name="Image 16" descr="Seringue avec aiguille 10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ringue avec aiguille 10m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2" t="9999" r="9414" b="9999"/>
                          <a:stretch/>
                        </pic:blipFill>
                        <pic:spPr bwMode="auto">
                          <a:xfrm>
                            <a:off x="0" y="0"/>
                            <a:ext cx="3204000" cy="2974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1" w:type="dxa"/>
            <w:vAlign w:val="center"/>
          </w:tcPr>
          <w:p w14:paraId="2B7DAF68" w14:textId="58C4EB19" w:rsidR="0036184E" w:rsidRPr="000310F6" w:rsidRDefault="00AF23B9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</w:rPr>
              <w:drawing>
                <wp:inline distT="0" distB="0" distL="0" distR="0" wp14:anchorId="5BB6CBBD" wp14:editId="2BE0EF10">
                  <wp:extent cx="3493614" cy="3493614"/>
                  <wp:effectExtent l="0" t="0" r="0" b="0"/>
                  <wp:docPr id="19" name="Image 19" descr="Aiguille a coudre la laine - Achat / Vente pas 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iguille a coudre la laine - Achat / Vente pas 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5979" cy="3515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3A5" w:rsidRPr="000310F6" w14:paraId="72E800AA" w14:textId="77777777" w:rsidTr="00023601">
        <w:trPr>
          <w:trHeight w:val="1701"/>
        </w:trPr>
        <w:tc>
          <w:tcPr>
            <w:tcW w:w="5901" w:type="dxa"/>
            <w:vAlign w:val="center"/>
          </w:tcPr>
          <w:p w14:paraId="2C0E33DE" w14:textId="1B21304A" w:rsidR="0036184E" w:rsidRPr="000310F6" w:rsidRDefault="00721BFA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seringue</w:t>
            </w:r>
          </w:p>
        </w:tc>
        <w:tc>
          <w:tcPr>
            <w:tcW w:w="6221" w:type="dxa"/>
            <w:vAlign w:val="center"/>
          </w:tcPr>
          <w:p w14:paraId="37E8A3FD" w14:textId="750A8818" w:rsidR="0036184E" w:rsidRPr="000310F6" w:rsidRDefault="00721BFA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aiguille</w:t>
            </w:r>
          </w:p>
        </w:tc>
      </w:tr>
      <w:tr w:rsidR="007143A5" w:rsidRPr="000310F6" w14:paraId="016AC13E" w14:textId="77777777" w:rsidTr="00023601">
        <w:trPr>
          <w:trHeight w:val="6690"/>
        </w:trPr>
        <w:tc>
          <w:tcPr>
            <w:tcW w:w="5901" w:type="dxa"/>
            <w:vAlign w:val="center"/>
          </w:tcPr>
          <w:p w14:paraId="496E7F34" w14:textId="58E746ED" w:rsidR="0036184E" w:rsidRPr="000310F6" w:rsidRDefault="00AF23B9" w:rsidP="005F6263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BD0A78" wp14:editId="28F80D25">
                  <wp:extent cx="3165647" cy="3140015"/>
                  <wp:effectExtent l="0" t="0" r="0" b="0"/>
                  <wp:docPr id="21" name="Image 21" descr="Étoile Métal Texture - Image gratuite sur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Étoile Métal Texture - Image gratuite sur Pixaba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8" t="19245" r="6759" b="19116"/>
                          <a:stretch/>
                        </pic:blipFill>
                        <pic:spPr bwMode="auto">
                          <a:xfrm>
                            <a:off x="0" y="0"/>
                            <a:ext cx="3185793" cy="315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1" w:type="dxa"/>
            <w:vAlign w:val="center"/>
          </w:tcPr>
          <w:p w14:paraId="2F12DB10" w14:textId="1FD76C09" w:rsidR="0036184E" w:rsidRPr="000310F6" w:rsidRDefault="00AF23B9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</w:rPr>
              <w:drawing>
                <wp:inline distT="0" distB="0" distL="0" distR="0" wp14:anchorId="00B3191D" wp14:editId="0CD54EB0">
                  <wp:extent cx="2088269" cy="3348000"/>
                  <wp:effectExtent l="0" t="0" r="0" b="0"/>
                  <wp:docPr id="22" name="Image 22" descr="Item:Cure-dent — Wikidebrouill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tem:Cure-dent — Wikidebrouill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47" t="7840" r="12629" b="11147"/>
                          <a:stretch/>
                        </pic:blipFill>
                        <pic:spPr bwMode="auto">
                          <a:xfrm>
                            <a:off x="0" y="0"/>
                            <a:ext cx="2088269" cy="33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3A5" w:rsidRPr="000310F6" w14:paraId="27FEB41B" w14:textId="77777777" w:rsidTr="00023601">
        <w:trPr>
          <w:trHeight w:val="1701"/>
        </w:trPr>
        <w:tc>
          <w:tcPr>
            <w:tcW w:w="5901" w:type="dxa"/>
            <w:vAlign w:val="center"/>
          </w:tcPr>
          <w:p w14:paraId="7784257C" w14:textId="22EFF2AE" w:rsidR="0036184E" w:rsidRPr="000310F6" w:rsidRDefault="00721BFA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étoile</w:t>
            </w:r>
          </w:p>
        </w:tc>
        <w:tc>
          <w:tcPr>
            <w:tcW w:w="6221" w:type="dxa"/>
            <w:vAlign w:val="center"/>
          </w:tcPr>
          <w:p w14:paraId="239F0E92" w14:textId="6684BFDF" w:rsidR="000C6914" w:rsidRPr="000310F6" w:rsidRDefault="00721BFA" w:rsidP="001921D8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cure-dent</w:t>
            </w:r>
          </w:p>
        </w:tc>
      </w:tr>
      <w:tr w:rsidR="007143A5" w:rsidRPr="000310F6" w14:paraId="7451CA34" w14:textId="77777777" w:rsidTr="00023601">
        <w:trPr>
          <w:trHeight w:val="6690"/>
        </w:trPr>
        <w:tc>
          <w:tcPr>
            <w:tcW w:w="5901" w:type="dxa"/>
            <w:vAlign w:val="center"/>
          </w:tcPr>
          <w:p w14:paraId="71504B12" w14:textId="06AC5C4D" w:rsidR="0036184E" w:rsidRPr="000310F6" w:rsidRDefault="00AF23B9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</w:rPr>
              <w:drawing>
                <wp:inline distT="0" distB="0" distL="0" distR="0" wp14:anchorId="3046D68C" wp14:editId="7109A403">
                  <wp:extent cx="3182872" cy="3182872"/>
                  <wp:effectExtent l="0" t="0" r="0" b="0"/>
                  <wp:docPr id="20" name="Image 20" descr="Crayon à papier Staedtler Noris HB - Boîte 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Image" descr="Crayon à papier Staedtler Noris HB - Boîte d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942" cy="320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1" w:type="dxa"/>
            <w:vAlign w:val="center"/>
          </w:tcPr>
          <w:p w14:paraId="305CD485" w14:textId="7B353686" w:rsidR="0036184E" w:rsidRPr="000310F6" w:rsidRDefault="00275AF6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 w:rsidRPr="0094447C">
              <w:rPr>
                <w:rFonts w:ascii="Arial" w:hAnsi="Arial" w:cs="Arial"/>
                <w:noProof/>
                <w:sz w:val="76"/>
                <w:szCs w:val="76"/>
                <w:lang w:eastAsia="fr-FR"/>
              </w:rPr>
              <w:drawing>
                <wp:inline distT="0" distB="0" distL="0" distR="0" wp14:anchorId="4379B49B" wp14:editId="2F1276F3">
                  <wp:extent cx="2916000" cy="2886442"/>
                  <wp:effectExtent l="19050" t="0" r="0" b="0"/>
                  <wp:docPr id="23" name="Image 52" descr="Résultat de recherche d'images pour &quot;cout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Résultat de recherche d'images pour &quot;cout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6548" t="6557" r="7112" b="7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00" cy="2886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3A5" w:rsidRPr="000310F6" w14:paraId="527D531C" w14:textId="77777777" w:rsidTr="00023601">
        <w:trPr>
          <w:trHeight w:val="1701"/>
        </w:trPr>
        <w:tc>
          <w:tcPr>
            <w:tcW w:w="5901" w:type="dxa"/>
            <w:vAlign w:val="center"/>
          </w:tcPr>
          <w:p w14:paraId="00C72F92" w14:textId="24257379" w:rsidR="0036184E" w:rsidRPr="00F86F71" w:rsidRDefault="00275AF6" w:rsidP="0036184E">
            <w:pPr>
              <w:jc w:val="center"/>
              <w:rPr>
                <w:rFonts w:ascii="Arial" w:hAnsi="Arial" w:cs="Arial"/>
                <w:sz w:val="68"/>
                <w:szCs w:val="68"/>
              </w:rPr>
            </w:pPr>
            <w:r>
              <w:rPr>
                <w:rFonts w:ascii="Arial" w:hAnsi="Arial" w:cs="Arial"/>
                <w:sz w:val="68"/>
                <w:szCs w:val="68"/>
              </w:rPr>
              <w:t>crayon</w:t>
            </w:r>
          </w:p>
        </w:tc>
        <w:tc>
          <w:tcPr>
            <w:tcW w:w="6221" w:type="dxa"/>
            <w:vAlign w:val="center"/>
          </w:tcPr>
          <w:p w14:paraId="74789F1F" w14:textId="6B7A1B53" w:rsidR="0036184E" w:rsidRPr="000310F6" w:rsidRDefault="00275AF6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couteau</w:t>
            </w:r>
          </w:p>
        </w:tc>
      </w:tr>
      <w:tr w:rsidR="007143A5" w:rsidRPr="000310F6" w14:paraId="2C6BA7E6" w14:textId="77777777" w:rsidTr="007143A5">
        <w:trPr>
          <w:trHeight w:val="6690"/>
        </w:trPr>
        <w:tc>
          <w:tcPr>
            <w:tcW w:w="5901" w:type="dxa"/>
            <w:vAlign w:val="center"/>
          </w:tcPr>
          <w:p w14:paraId="0AE2F5C6" w14:textId="34DA204F" w:rsidR="00023601" w:rsidRPr="000310F6" w:rsidRDefault="007143A5" w:rsidP="007143A5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539C34" wp14:editId="1DB62054">
                  <wp:extent cx="3360845" cy="2238375"/>
                  <wp:effectExtent l="0" t="0" r="0" b="0"/>
                  <wp:docPr id="11" name="Image 11" descr="Le piment, votre principal remède contre le surpoids - Hortitec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 piment, votre principal remède contre le surpoids - Hortitec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526" cy="225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1" w:type="dxa"/>
            <w:vAlign w:val="center"/>
          </w:tcPr>
          <w:p w14:paraId="3FFB72B0" w14:textId="084FAD47" w:rsidR="00023601" w:rsidRPr="000310F6" w:rsidRDefault="007143A5" w:rsidP="007143A5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</w:rPr>
              <w:drawing>
                <wp:inline distT="0" distB="0" distL="0" distR="0" wp14:anchorId="70A1A765" wp14:editId="6D34BF0D">
                  <wp:extent cx="2676525" cy="3599814"/>
                  <wp:effectExtent l="0" t="0" r="0" b="0"/>
                  <wp:docPr id="13" name="Image 13" descr="Livraison à domicile Amora Moutarde de Dijon fine et forte, 915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vraison à domicile Amora Moutarde de Dijon fine et forte, 915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88" r="11360"/>
                          <a:stretch/>
                        </pic:blipFill>
                        <pic:spPr bwMode="auto">
                          <a:xfrm>
                            <a:off x="0" y="0"/>
                            <a:ext cx="2676663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3A5" w:rsidRPr="000310F6" w14:paraId="52A521A3" w14:textId="77777777" w:rsidTr="007143A5">
        <w:trPr>
          <w:trHeight w:val="1701"/>
        </w:trPr>
        <w:tc>
          <w:tcPr>
            <w:tcW w:w="5901" w:type="dxa"/>
            <w:vAlign w:val="center"/>
          </w:tcPr>
          <w:p w14:paraId="3914F3DA" w14:textId="5636E273" w:rsidR="00023601" w:rsidRPr="000310F6" w:rsidRDefault="007143A5" w:rsidP="007143A5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piment</w:t>
            </w:r>
          </w:p>
        </w:tc>
        <w:tc>
          <w:tcPr>
            <w:tcW w:w="6221" w:type="dxa"/>
            <w:vAlign w:val="center"/>
          </w:tcPr>
          <w:p w14:paraId="73DBCF1B" w14:textId="0BFE8EC1" w:rsidR="00023601" w:rsidRPr="000310F6" w:rsidRDefault="007143A5" w:rsidP="007143A5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moutarde</w:t>
            </w:r>
          </w:p>
        </w:tc>
      </w:tr>
      <w:tr w:rsidR="007143A5" w:rsidRPr="000310F6" w14:paraId="01866912" w14:textId="77777777" w:rsidTr="007143A5">
        <w:trPr>
          <w:trHeight w:val="6690"/>
        </w:trPr>
        <w:tc>
          <w:tcPr>
            <w:tcW w:w="5901" w:type="dxa"/>
            <w:vAlign w:val="center"/>
          </w:tcPr>
          <w:p w14:paraId="24085A89" w14:textId="173978AA" w:rsidR="00023601" w:rsidRPr="000310F6" w:rsidRDefault="007143A5" w:rsidP="007143A5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</w:rPr>
              <w:drawing>
                <wp:inline distT="0" distB="0" distL="0" distR="0" wp14:anchorId="0D7CF201" wp14:editId="5A49F16D">
                  <wp:extent cx="2254470" cy="3547473"/>
                  <wp:effectExtent l="0" t="0" r="0" b="0"/>
                  <wp:docPr id="14" name="Image 14" descr="Eau Gazeuse En Verre Isolé Sur Fond Blanc Banque D'Images E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au Gazeuse En Verre Isolé Sur Fond Blanc Banque D'Images Et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38" t="8178" r="25192" b="14608"/>
                          <a:stretch/>
                        </pic:blipFill>
                        <pic:spPr bwMode="auto">
                          <a:xfrm>
                            <a:off x="0" y="0"/>
                            <a:ext cx="2257189" cy="355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1" w:type="dxa"/>
            <w:vAlign w:val="center"/>
          </w:tcPr>
          <w:p w14:paraId="6F85F7F5" w14:textId="563B8F12" w:rsidR="00023601" w:rsidRPr="000310F6" w:rsidRDefault="008B4F05" w:rsidP="007143A5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</w:rPr>
              <w:drawing>
                <wp:inline distT="0" distB="0" distL="0" distR="0" wp14:anchorId="37DB990E" wp14:editId="13E1290D">
                  <wp:extent cx="2876550" cy="3943350"/>
                  <wp:effectExtent l="0" t="0" r="0" b="0"/>
                  <wp:docPr id="2" name="Image 2" descr="MOULIN À POIVRE OU À SEL - PRADEL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ULIN À POIVRE OU À SEL - PRADEL FRA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16" t="5459" r="12445" b="4148"/>
                          <a:stretch/>
                        </pic:blipFill>
                        <pic:spPr bwMode="auto">
                          <a:xfrm>
                            <a:off x="0" y="0"/>
                            <a:ext cx="287655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3A5" w:rsidRPr="000310F6" w14:paraId="39680903" w14:textId="77777777" w:rsidTr="007143A5">
        <w:trPr>
          <w:trHeight w:val="1701"/>
        </w:trPr>
        <w:tc>
          <w:tcPr>
            <w:tcW w:w="5901" w:type="dxa"/>
            <w:vAlign w:val="center"/>
          </w:tcPr>
          <w:p w14:paraId="63FB049F" w14:textId="068343BC" w:rsidR="007143A5" w:rsidRPr="000310F6" w:rsidRDefault="007143A5" w:rsidP="007143A5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eau gazeuse</w:t>
            </w:r>
          </w:p>
        </w:tc>
        <w:tc>
          <w:tcPr>
            <w:tcW w:w="6221" w:type="dxa"/>
            <w:vAlign w:val="center"/>
          </w:tcPr>
          <w:p w14:paraId="2FED3070" w14:textId="5CDCDE32" w:rsidR="007143A5" w:rsidRPr="000310F6" w:rsidRDefault="008B4F05" w:rsidP="007143A5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poivre</w:t>
            </w:r>
          </w:p>
        </w:tc>
      </w:tr>
    </w:tbl>
    <w:p w14:paraId="6D81B15C" w14:textId="77777777" w:rsidR="007143A5" w:rsidRDefault="007143A5"/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86"/>
      </w:tblGrid>
      <w:tr w:rsidR="009B5796" w14:paraId="44B8A74C" w14:textId="77777777" w:rsidTr="00646F38">
        <w:trPr>
          <w:trHeight w:val="3402"/>
          <w:jc w:val="center"/>
        </w:trPr>
        <w:tc>
          <w:tcPr>
            <w:tcW w:w="5386" w:type="dxa"/>
            <w:vAlign w:val="center"/>
          </w:tcPr>
          <w:p w14:paraId="318B368E" w14:textId="1B6C1108" w:rsidR="009B5796" w:rsidRDefault="00F86F71" w:rsidP="00A04D6C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 w:rsidRPr="0094447C">
              <w:rPr>
                <w:rFonts w:ascii="Arial" w:hAnsi="Arial" w:cs="Arial"/>
                <w:noProof/>
                <w:sz w:val="76"/>
                <w:szCs w:val="76"/>
                <w:lang w:eastAsia="fr-FR"/>
              </w:rPr>
              <w:drawing>
                <wp:inline distT="0" distB="0" distL="0" distR="0" wp14:anchorId="2129C290" wp14:editId="3C2D3C29">
                  <wp:extent cx="1400515" cy="1386320"/>
                  <wp:effectExtent l="0" t="0" r="0" b="0"/>
                  <wp:docPr id="12" name="Image 52" descr="Résultat de recherche d'images pour &quot;cout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Résultat de recherche d'images pour &quot;cout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6548" t="6557" r="7112" b="7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69" cy="1461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796" w14:paraId="6EF821A9" w14:textId="77777777" w:rsidTr="00646F38">
        <w:trPr>
          <w:trHeight w:val="2154"/>
          <w:jc w:val="center"/>
        </w:trPr>
        <w:tc>
          <w:tcPr>
            <w:tcW w:w="5386" w:type="dxa"/>
            <w:vAlign w:val="center"/>
          </w:tcPr>
          <w:p w14:paraId="7AF6F3E9" w14:textId="4096ABAC" w:rsidR="00646F38" w:rsidRPr="00F86F71" w:rsidRDefault="00F86F71" w:rsidP="00646F38">
            <w:pPr>
              <w:jc w:val="center"/>
              <w:rPr>
                <w:rFonts w:ascii="abcCPEMp1DN" w:hAnsi="abcCPEMp1DN" w:cs="Arial"/>
                <w:sz w:val="56"/>
                <w:szCs w:val="56"/>
              </w:rPr>
            </w:pPr>
            <w:r w:rsidRPr="00F86F71">
              <w:rPr>
                <w:rFonts w:ascii="abcCPEMp1DN" w:hAnsi="abcCPEMp1DN" w:cs="Arial"/>
                <w:sz w:val="56"/>
                <w:szCs w:val="56"/>
              </w:rPr>
              <w:t xml:space="preserve">ça </w:t>
            </w:r>
            <w:r w:rsidR="00721BFA">
              <w:rPr>
                <w:rFonts w:ascii="abcCPEMp1DN" w:hAnsi="abcCPEMp1DN" w:cs="Arial"/>
                <w:sz w:val="56"/>
                <w:szCs w:val="56"/>
              </w:rPr>
              <w:t>pique</w:t>
            </w:r>
          </w:p>
        </w:tc>
      </w:tr>
    </w:tbl>
    <w:p w14:paraId="40303F83" w14:textId="77777777" w:rsidR="009B5796" w:rsidRPr="000310F6" w:rsidRDefault="009B5796" w:rsidP="00391019">
      <w:pPr>
        <w:rPr>
          <w:rFonts w:ascii="Arial" w:hAnsi="Arial" w:cs="Arial"/>
          <w:sz w:val="76"/>
          <w:szCs w:val="76"/>
        </w:rPr>
      </w:pPr>
    </w:p>
    <w:sectPr w:rsidR="009B5796" w:rsidRPr="000310F6" w:rsidSect="000F460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cCPEMp1D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84E"/>
    <w:rsid w:val="00023601"/>
    <w:rsid w:val="000310F6"/>
    <w:rsid w:val="000B5EF7"/>
    <w:rsid w:val="000C6914"/>
    <w:rsid w:val="000F4608"/>
    <w:rsid w:val="001554BE"/>
    <w:rsid w:val="00176719"/>
    <w:rsid w:val="001921D8"/>
    <w:rsid w:val="001B100D"/>
    <w:rsid w:val="00247FF9"/>
    <w:rsid w:val="00275AF6"/>
    <w:rsid w:val="0028574F"/>
    <w:rsid w:val="002A0339"/>
    <w:rsid w:val="002B3B9D"/>
    <w:rsid w:val="002E4CB3"/>
    <w:rsid w:val="00332850"/>
    <w:rsid w:val="0036184E"/>
    <w:rsid w:val="00391019"/>
    <w:rsid w:val="0044230E"/>
    <w:rsid w:val="00491E5F"/>
    <w:rsid w:val="004A63E7"/>
    <w:rsid w:val="004C5EF0"/>
    <w:rsid w:val="00513198"/>
    <w:rsid w:val="0057435F"/>
    <w:rsid w:val="0058623C"/>
    <w:rsid w:val="005F6263"/>
    <w:rsid w:val="0062538E"/>
    <w:rsid w:val="00646F38"/>
    <w:rsid w:val="00656D27"/>
    <w:rsid w:val="006D7415"/>
    <w:rsid w:val="006E20E5"/>
    <w:rsid w:val="007143A5"/>
    <w:rsid w:val="00721BFA"/>
    <w:rsid w:val="00787853"/>
    <w:rsid w:val="007B68BA"/>
    <w:rsid w:val="008B4F05"/>
    <w:rsid w:val="0092515D"/>
    <w:rsid w:val="009431C7"/>
    <w:rsid w:val="00980829"/>
    <w:rsid w:val="00983645"/>
    <w:rsid w:val="009B5796"/>
    <w:rsid w:val="00A97D12"/>
    <w:rsid w:val="00AF23B9"/>
    <w:rsid w:val="00BF6228"/>
    <w:rsid w:val="00C87E6F"/>
    <w:rsid w:val="00E4664B"/>
    <w:rsid w:val="00EE0011"/>
    <w:rsid w:val="00F8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85ACD"/>
  <w15:docId w15:val="{0B16A7F9-F79E-41D9-874B-CA2B2A40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7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6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6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0CBB-F6D8-4153-B68F-A44C6C22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ch</dc:creator>
  <cp:lastModifiedBy>Pascal CHAIZE</cp:lastModifiedBy>
  <cp:revision>5</cp:revision>
  <cp:lastPrinted>2020-04-06T13:57:00Z</cp:lastPrinted>
  <dcterms:created xsi:type="dcterms:W3CDTF">2020-04-06T13:57:00Z</dcterms:created>
  <dcterms:modified xsi:type="dcterms:W3CDTF">2020-04-09T17:38:00Z</dcterms:modified>
</cp:coreProperties>
</file>